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07F02">
        <w:rPr>
          <w:rFonts w:ascii="Times New Roman" w:hAnsi="Times New Roman"/>
          <w:b/>
          <w:sz w:val="24"/>
          <w:szCs w:val="24"/>
        </w:rPr>
        <w:t xml:space="preserve">лот </w:t>
      </w:r>
      <w:r w:rsidR="00520051" w:rsidRPr="00520051">
        <w:rPr>
          <w:rFonts w:ascii="Times New Roman" w:hAnsi="Times New Roman"/>
          <w:b/>
          <w:sz w:val="24"/>
          <w:szCs w:val="24"/>
        </w:rPr>
        <w:t>ППЦ НЕФАЗ-96742-1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C25B34">
        <w:rPr>
          <w:rFonts w:ascii="Times New Roman" w:hAnsi="Times New Roman"/>
          <w:b/>
          <w:sz w:val="24"/>
          <w:szCs w:val="24"/>
        </w:rPr>
        <w:t>(АС9077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C25B34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 о. руководителя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C16A2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CA0F27" w:rsidRPr="00CA0F27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224B4" w:rsidRDefault="007224B4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Ц НЕФАЗ-96742-10 - 2003</w:t>
            </w:r>
          </w:p>
          <w:p w:rsidR="004B76D5" w:rsidRPr="004B1CD2" w:rsidRDefault="002C50C6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АС</w:t>
            </w:r>
            <w:r w:rsidR="007224B4">
              <w:rPr>
                <w:rFonts w:ascii="Times New Roman" w:hAnsi="Times New Roman"/>
                <w:sz w:val="24"/>
                <w:szCs w:val="24"/>
              </w:rPr>
              <w:t xml:space="preserve"> 9077</w:t>
            </w:r>
            <w:r w:rsidR="00A07F02" w:rsidRPr="00A07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25B34">
              <w:rPr>
                <w:rFonts w:ascii="Times New Roman" w:hAnsi="Times New Roman"/>
                <w:b/>
                <w:sz w:val="24"/>
                <w:szCs w:val="24"/>
              </w:rPr>
              <w:t>ППЦ НЕФАЗ-96742-10 (АС 9077</w:t>
            </w:r>
            <w:r w:rsidR="00520051" w:rsidRPr="005200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C25B34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тебаза: </w:t>
            </w:r>
            <w:r w:rsidRPr="00C25B34">
              <w:rPr>
                <w:rFonts w:ascii="Times New Roman" w:hAnsi="Times New Roman"/>
                <w:sz w:val="24"/>
                <w:szCs w:val="24"/>
              </w:rPr>
              <w:t>Саратовская область, г. Балашов, ул. Нефтяная, д. 55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A00BA9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45829" w:rsidRPr="00794BDF" w:rsidRDefault="00745829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A16161" w:rsidRPr="00A16161" w:rsidRDefault="00794BDF" w:rsidP="00A16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C16A2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</w:t>
            </w:r>
            <w:r w:rsidR="00C16A22" w:rsidRPr="00C25B34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времени </w:t>
            </w:r>
            <w:r w:rsidR="00CA0F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0BA9" w:rsidRPr="00A00B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0F27">
              <w:rPr>
                <w:rFonts w:ascii="Times New Roman" w:hAnsi="Times New Roman"/>
                <w:b/>
                <w:sz w:val="24"/>
                <w:szCs w:val="24"/>
              </w:rPr>
              <w:t>.08.2022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A16161" w:rsidRPr="00A16161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A16161" w:rsidRPr="00A16161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C16A22" w:rsidP="00A0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0BA9" w:rsidRPr="00A00BA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07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C4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 </w:t>
            </w:r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00BA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bookmarkStart w:id="2" w:name="_GoBack"/>
            <w:bookmarkEnd w:id="2"/>
            <w:r w:rsidR="00CA0F27">
              <w:rPr>
                <w:rFonts w:ascii="Times New Roman" w:hAnsi="Times New Roman"/>
                <w:sz w:val="24"/>
                <w:szCs w:val="24"/>
                <w:lang w:eastAsia="ru-RU"/>
              </w:rPr>
              <w:t>.08.2022</w:t>
            </w:r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  <w:proofErr w:type="gramStart"/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532FBC" w:rsidRPr="00532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C25B34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C50C6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20051"/>
    <w:rsid w:val="005319D5"/>
    <w:rsid w:val="00532740"/>
    <w:rsid w:val="00532FBC"/>
    <w:rsid w:val="00566ADB"/>
    <w:rsid w:val="005856A0"/>
    <w:rsid w:val="00592969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224B4"/>
    <w:rsid w:val="00745829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0BA9"/>
    <w:rsid w:val="00A01D48"/>
    <w:rsid w:val="00A07F02"/>
    <w:rsid w:val="00A16161"/>
    <w:rsid w:val="00A347F2"/>
    <w:rsid w:val="00A5101C"/>
    <w:rsid w:val="00A514F3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16A22"/>
    <w:rsid w:val="00C20B7D"/>
    <w:rsid w:val="00C25B34"/>
    <w:rsid w:val="00C30913"/>
    <w:rsid w:val="00C32FB2"/>
    <w:rsid w:val="00C40874"/>
    <w:rsid w:val="00C56E58"/>
    <w:rsid w:val="00C57A6A"/>
    <w:rsid w:val="00CA0F27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B789C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C4B09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1626DE-441A-4674-9CEE-87B254E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4783-C591-4602-BC98-B7AC316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0</cp:revision>
  <cp:lastPrinted>2016-09-21T06:31:00Z</cp:lastPrinted>
  <dcterms:created xsi:type="dcterms:W3CDTF">2016-07-22T12:29:00Z</dcterms:created>
  <dcterms:modified xsi:type="dcterms:W3CDTF">2022-07-22T04:33:00Z</dcterms:modified>
</cp:coreProperties>
</file>